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E66DF0" w:rsidTr="00E66DF0">
        <w:tc>
          <w:tcPr>
            <w:tcW w:w="5353" w:type="dxa"/>
          </w:tcPr>
          <w:p w:rsidR="00E66DF0" w:rsidRDefault="00E66DF0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66DF0" w:rsidRDefault="00E66D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E66DF0" w:rsidRDefault="00E66D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6DF0" w:rsidRDefault="00E66D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E66DF0" w:rsidRDefault="00E66D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66DF0" w:rsidRDefault="00E66D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Карсунский район»</w:t>
            </w:r>
          </w:p>
          <w:p w:rsidR="00E66DF0" w:rsidRDefault="00E66D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E66DF0" w:rsidRDefault="00E66DF0" w:rsidP="006A0AE2">
            <w:pPr>
              <w:pStyle w:val="a3"/>
              <w:jc w:val="center"/>
              <w:rPr>
                <w:lang w:eastAsia="ru-RU"/>
              </w:rPr>
            </w:pPr>
            <w:r w:rsidRPr="006A0A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6A0AE2" w:rsidRPr="006A0A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8 декабря 2017 г.</w:t>
            </w:r>
            <w:r w:rsidR="006A0A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6A0AE2" w:rsidRPr="006A0AE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42</w:t>
            </w:r>
          </w:p>
        </w:tc>
      </w:tr>
    </w:tbl>
    <w:p w:rsidR="00E66DF0" w:rsidRPr="00E66DF0" w:rsidRDefault="00E66DF0" w:rsidP="00E66DF0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66DF0" w:rsidRPr="0007168D" w:rsidRDefault="00E66DF0" w:rsidP="00E66DF0">
      <w:pPr>
        <w:pStyle w:val="a3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07168D">
        <w:rPr>
          <w:rFonts w:ascii="Times New Roman" w:hAnsi="Times New Roman"/>
          <w:b/>
          <w:sz w:val="27"/>
          <w:szCs w:val="27"/>
          <w:lang w:eastAsia="ru-RU"/>
        </w:rPr>
        <w:t>ПЛАН</w:t>
      </w:r>
    </w:p>
    <w:p w:rsidR="00E66DF0" w:rsidRPr="0007168D" w:rsidRDefault="00E66DF0" w:rsidP="00E66DF0">
      <w:pPr>
        <w:pStyle w:val="a3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07168D">
        <w:rPr>
          <w:rFonts w:ascii="Times New Roman" w:hAnsi="Times New Roman"/>
          <w:b/>
          <w:sz w:val="27"/>
          <w:szCs w:val="27"/>
          <w:lang w:eastAsia="ru-RU"/>
        </w:rPr>
        <w:t>организационных мероприятий  по реорганизации</w:t>
      </w:r>
    </w:p>
    <w:p w:rsidR="00E66DF0" w:rsidRPr="0007168D" w:rsidRDefault="00E66DF0" w:rsidP="00E66DF0">
      <w:pPr>
        <w:pStyle w:val="a3"/>
        <w:rPr>
          <w:rFonts w:ascii="Times New Roman" w:hAnsi="Times New Roman"/>
          <w:b/>
          <w:sz w:val="27"/>
          <w:szCs w:val="27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4050"/>
        <w:gridCol w:w="3119"/>
        <w:gridCol w:w="2027"/>
      </w:tblGrid>
      <w:tr w:rsidR="00E66DF0" w:rsidTr="0007168D">
        <w:trPr>
          <w:trHeight w:val="751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E66DF0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№</w:t>
            </w:r>
          </w:p>
          <w:p w:rsidR="00E66DF0" w:rsidRPr="0007168D" w:rsidRDefault="00E66DF0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E66DF0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Наименование</w:t>
            </w:r>
          </w:p>
          <w:p w:rsidR="00E66DF0" w:rsidRPr="0007168D" w:rsidRDefault="00E66DF0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E66DF0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Срок</w:t>
            </w:r>
          </w:p>
          <w:p w:rsidR="00E66DF0" w:rsidRPr="0007168D" w:rsidRDefault="00E66DF0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исполнени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E66DF0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Ответственный</w:t>
            </w:r>
          </w:p>
          <w:p w:rsidR="00E66DF0" w:rsidRPr="0007168D" w:rsidRDefault="00E66DF0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исполнитель</w:t>
            </w:r>
          </w:p>
        </w:tc>
      </w:tr>
      <w:tr w:rsidR="0007168D" w:rsidTr="0007168D">
        <w:trPr>
          <w:trHeight w:val="279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Pr="0007168D" w:rsidRDefault="0007168D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Pr="0007168D" w:rsidRDefault="0007168D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Pr="0007168D" w:rsidRDefault="0007168D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Pr="0007168D" w:rsidRDefault="0007168D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E66DF0" w:rsidRPr="0012630C" w:rsidTr="0007168D">
        <w:trPr>
          <w:trHeight w:val="1404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253E2F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E66DF0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Письменное уведомление в Межрайонную инспекцию Ф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е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деральной налоговой службы России №4 по Ульяновской о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б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ласти о реорганизации образов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а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 xml:space="preserve">тельных учреждений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07168D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В</w:t>
            </w:r>
            <w:r w:rsidR="00253E2F" w:rsidRPr="0007168D">
              <w:rPr>
                <w:rFonts w:ascii="Times New Roman" w:hAnsi="Times New Roman"/>
                <w:sz w:val="27"/>
                <w:szCs w:val="27"/>
              </w:rPr>
              <w:t xml:space="preserve"> течение трех рабочих дней после даты прин</w:t>
            </w:r>
            <w:r w:rsidR="00253E2F" w:rsidRPr="0007168D">
              <w:rPr>
                <w:rFonts w:ascii="Times New Roman" w:hAnsi="Times New Roman"/>
                <w:sz w:val="27"/>
                <w:szCs w:val="27"/>
              </w:rPr>
              <w:t>я</w:t>
            </w:r>
            <w:r w:rsidR="00253E2F" w:rsidRPr="0007168D">
              <w:rPr>
                <w:rFonts w:ascii="Times New Roman" w:hAnsi="Times New Roman"/>
                <w:sz w:val="27"/>
                <w:szCs w:val="27"/>
              </w:rPr>
              <w:t>тия постановления о р</w:t>
            </w:r>
            <w:r w:rsidR="00253E2F" w:rsidRPr="0007168D">
              <w:rPr>
                <w:rFonts w:ascii="Times New Roman" w:hAnsi="Times New Roman"/>
                <w:sz w:val="27"/>
                <w:szCs w:val="27"/>
              </w:rPr>
              <w:t>е</w:t>
            </w:r>
            <w:r w:rsidR="00253E2F" w:rsidRPr="0007168D">
              <w:rPr>
                <w:rFonts w:ascii="Times New Roman" w:hAnsi="Times New Roman"/>
                <w:sz w:val="27"/>
                <w:szCs w:val="27"/>
              </w:rPr>
              <w:t>организаци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Кабакова Н.А.</w:t>
            </w:r>
          </w:p>
        </w:tc>
      </w:tr>
      <w:tr w:rsidR="00E66DF0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2</w:t>
            </w:r>
            <w:r w:rsidR="00E66DF0" w:rsidRPr="0007168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E66DF0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Направить в Вестник государс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т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венной регистрации заявку на публикацию сообщения о рео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р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ганизации образовательных о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р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ганизац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E66DF0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Дважды с периодичн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о</w:t>
            </w:r>
            <w:r w:rsidR="0012630C" w:rsidRPr="0007168D">
              <w:rPr>
                <w:rFonts w:ascii="Times New Roman" w:hAnsi="Times New Roman"/>
                <w:sz w:val="27"/>
                <w:szCs w:val="27"/>
              </w:rPr>
              <w:t>стью один раз в месяц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,</w:t>
            </w:r>
            <w:r w:rsidR="0012630C" w:rsidRPr="000716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первый в течение трёх рабочих дней после даты принятия постановления о реорганизаци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6DF0" w:rsidRPr="0007168D" w:rsidRDefault="00E66DF0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Новикова С.М.</w:t>
            </w:r>
          </w:p>
        </w:tc>
      </w:tr>
      <w:tr w:rsidR="00770FDE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3</w:t>
            </w:r>
            <w:r w:rsidR="00770FDE"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Предоставление информации о реорганизации, фонды ФСС и ПФ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07168D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В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 xml:space="preserve"> течение пяти рабочих дней после даты прин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>я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>тия постановления о р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>е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>организаци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Новикова С.М.</w:t>
            </w:r>
          </w:p>
        </w:tc>
      </w:tr>
      <w:tr w:rsidR="00770FDE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4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Подготовить списки кредиторов  и дебиторов, письменно увед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о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 xml:space="preserve">мить всех кредиторов о начале реорганизаци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07168D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В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 xml:space="preserve"> течение пяти рабочих дней после направления уведомления о начале процедуры реорганиз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>а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 xml:space="preserve">ции в налоговые органы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Новикова С.М.</w:t>
            </w:r>
          </w:p>
          <w:p w:rsidR="00770FDE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70FDE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 xml:space="preserve">Подготовить положение о структурном подразделении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 xml:space="preserve">В течение двух месяцев после даты </w:t>
            </w:r>
          </w:p>
          <w:p w:rsidR="00770FDE" w:rsidRPr="0007168D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принятия постановления о реорганизаци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ind w:right="-65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Новикова С.М.</w:t>
            </w:r>
          </w:p>
          <w:p w:rsidR="00770FDE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70FDE" w:rsidRPr="0012630C" w:rsidTr="0007168D">
        <w:trPr>
          <w:trHeight w:val="317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6.</w:t>
            </w: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Pr="0007168D" w:rsidRDefault="0007168D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lastRenderedPageBreak/>
              <w:t>Подготовить документы для и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с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ключения  муниципального к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а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зённого учреждения дополн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и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тельного образования «Центр дополнительного образования» р.п. Карсун из Единого государ</w:t>
            </w:r>
            <w:r w:rsidR="0007168D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770FDE" w:rsidRPr="0007168D" w:rsidRDefault="0007168D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 течение двух месяцев после даты </w:t>
            </w:r>
          </w:p>
          <w:p w:rsidR="00770FDE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принятия постановления о реорганизации</w:t>
            </w:r>
          </w:p>
          <w:p w:rsidR="0007168D" w:rsidRDefault="0007168D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Pr="0007168D" w:rsidRDefault="0007168D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07168D" w:rsidP="0007168D">
            <w:pPr>
              <w:pStyle w:val="a3"/>
              <w:ind w:right="-6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Новикова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>С.М.</w:t>
            </w:r>
          </w:p>
          <w:p w:rsidR="00770FDE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07168D" w:rsidRPr="0007168D" w:rsidRDefault="0007168D" w:rsidP="0007168D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</w:p>
        </w:tc>
      </w:tr>
      <w:tr w:rsidR="0007168D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Pr="0007168D" w:rsidRDefault="0007168D" w:rsidP="0007168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Pr="0007168D" w:rsidRDefault="0007168D" w:rsidP="0007168D">
            <w:pPr>
              <w:pStyle w:val="a3"/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ственного реестра юридических лиц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Pr="0007168D" w:rsidRDefault="0007168D" w:rsidP="0007168D">
            <w:pPr>
              <w:pStyle w:val="a3"/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68D" w:rsidRPr="0007168D" w:rsidRDefault="0007168D" w:rsidP="0007168D">
            <w:pPr>
              <w:pStyle w:val="a3"/>
              <w:widowContro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770FDE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Закрепление на праве операти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в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ного управления имущества, н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е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обходимого для организации деятельности дополнительного образования, а также  подгото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в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ка актов передачи по основным средствам и материальным зап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а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са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 xml:space="preserve">В течение двух месяцев после даты </w:t>
            </w:r>
          </w:p>
          <w:p w:rsidR="00770FDE" w:rsidRPr="0007168D" w:rsidRDefault="00770FDE" w:rsidP="0007168D">
            <w:pPr>
              <w:pStyle w:val="a3"/>
              <w:widowControl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 xml:space="preserve">принятия постановления о реорганизации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widowContro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Баратова Н.В.</w:t>
            </w:r>
          </w:p>
          <w:p w:rsidR="00770FDE" w:rsidRPr="0007168D" w:rsidRDefault="00770FDE" w:rsidP="0007168D">
            <w:pPr>
              <w:pStyle w:val="a3"/>
              <w:widowControl w:val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Руководители и бухгалтера образовател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ных организ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ций</w:t>
            </w:r>
          </w:p>
        </w:tc>
      </w:tr>
      <w:tr w:rsidR="00770FDE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8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4146E9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Внести соответствующие изм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е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нения в Устав муниципального бюджетного общеобразовател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ь</w:t>
            </w:r>
            <w:r w:rsidRPr="0007168D">
              <w:rPr>
                <w:rFonts w:ascii="Times New Roman" w:hAnsi="Times New Roman"/>
                <w:sz w:val="27"/>
                <w:szCs w:val="27"/>
              </w:rPr>
              <w:t>ного учреждения Карсунская средняя школа им. Д.Н.Гусева и переоформить лицензию в связи с реорганизацией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4146E9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 xml:space="preserve">В течение двух месяцев после даты </w:t>
            </w:r>
          </w:p>
          <w:p w:rsidR="00770FDE" w:rsidRPr="0007168D" w:rsidRDefault="004146E9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принятия постановления о реорганизации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Кабакова Н.А.</w:t>
            </w:r>
          </w:p>
        </w:tc>
      </w:tr>
      <w:tr w:rsidR="004146E9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4146E9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Анализ кредиторской и дебито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р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ской задолженности по реорг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низуемым учреждения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07168D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4146E9" w:rsidRPr="0007168D">
              <w:rPr>
                <w:rFonts w:ascii="Times New Roman" w:hAnsi="Times New Roman"/>
                <w:sz w:val="27"/>
                <w:szCs w:val="27"/>
              </w:rPr>
              <w:t>о 01.03.2018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Руководители и бухгалтера образовател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ных организ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а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ций</w:t>
            </w:r>
          </w:p>
        </w:tc>
      </w:tr>
      <w:tr w:rsidR="004146E9" w:rsidRPr="0012630C" w:rsidTr="0007168D">
        <w:trPr>
          <w:trHeight w:val="510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10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4146E9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Внесение изменений в план ф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и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нансово-хозяйственной деятел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ности бюджетной образовател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ь</w:t>
            </w: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ной организац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07168D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4146E9" w:rsidRPr="0007168D">
              <w:rPr>
                <w:rFonts w:ascii="Times New Roman" w:hAnsi="Times New Roman"/>
                <w:sz w:val="27"/>
                <w:szCs w:val="27"/>
              </w:rPr>
              <w:t>о 01.03.2018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46E9" w:rsidRPr="0007168D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Кабакова Н.А.</w:t>
            </w:r>
          </w:p>
        </w:tc>
      </w:tr>
      <w:tr w:rsidR="00770FDE" w:rsidRPr="0012630C" w:rsidTr="0007168D">
        <w:trPr>
          <w:trHeight w:val="1164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4146E9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</w:rPr>
              <w:t>11</w:t>
            </w:r>
            <w:r w:rsidR="00770FDE"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Внесение изменений в перечень получателей средств бюджета муниципального образования «Карсунский район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07168D" w:rsidP="0007168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</w:t>
            </w:r>
            <w:r w:rsidR="00770FDE" w:rsidRPr="0007168D">
              <w:rPr>
                <w:rFonts w:ascii="Times New Roman" w:hAnsi="Times New Roman"/>
                <w:sz w:val="27"/>
                <w:szCs w:val="27"/>
              </w:rPr>
              <w:t>о 01.03.2018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0FDE" w:rsidRPr="0007168D" w:rsidRDefault="00770FDE" w:rsidP="0007168D">
            <w:pPr>
              <w:pStyle w:val="a3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7168D">
              <w:rPr>
                <w:rFonts w:ascii="Times New Roman" w:hAnsi="Times New Roman"/>
                <w:sz w:val="27"/>
                <w:szCs w:val="27"/>
                <w:lang w:eastAsia="ru-RU"/>
              </w:rPr>
              <w:t>Зайчиков С.Н.</w:t>
            </w:r>
          </w:p>
        </w:tc>
      </w:tr>
    </w:tbl>
    <w:p w:rsidR="00E66DF0" w:rsidRPr="0012630C" w:rsidRDefault="00E66DF0" w:rsidP="0012630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66DF0" w:rsidRPr="0012630C" w:rsidRDefault="00E66DF0" w:rsidP="0012630C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630C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E66DF0" w:rsidRPr="0012630C" w:rsidRDefault="00E66DF0" w:rsidP="0012630C">
      <w:pPr>
        <w:pStyle w:val="a3"/>
        <w:rPr>
          <w:rFonts w:ascii="Times New Roman" w:hAnsi="Times New Roman"/>
          <w:vanish/>
          <w:sz w:val="24"/>
          <w:szCs w:val="24"/>
          <w:lang w:eastAsia="ru-RU"/>
        </w:rPr>
      </w:pPr>
      <w:r w:rsidRPr="0012630C">
        <w:rPr>
          <w:rFonts w:ascii="Times New Roman" w:hAnsi="Times New Roman"/>
          <w:vanish/>
          <w:sz w:val="24"/>
          <w:szCs w:val="24"/>
          <w:lang w:eastAsia="ru-RU"/>
        </w:rPr>
        <w:t>Пожалуйста, подождите</w:t>
      </w:r>
    </w:p>
    <w:p w:rsidR="00E66DF0" w:rsidRPr="0012630C" w:rsidRDefault="00E66DF0" w:rsidP="0012630C">
      <w:pPr>
        <w:pStyle w:val="a3"/>
        <w:rPr>
          <w:rFonts w:ascii="Times New Roman" w:hAnsi="Times New Roman"/>
          <w:sz w:val="24"/>
          <w:szCs w:val="24"/>
        </w:rPr>
      </w:pPr>
    </w:p>
    <w:p w:rsidR="0041467F" w:rsidRDefault="0041467F"/>
    <w:sectPr w:rsidR="0041467F" w:rsidSect="0007168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F9" w:rsidRPr="0007168D" w:rsidRDefault="001520F9" w:rsidP="0007168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1520F9" w:rsidRPr="0007168D" w:rsidRDefault="001520F9" w:rsidP="0007168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F9" w:rsidRPr="0007168D" w:rsidRDefault="001520F9" w:rsidP="0007168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1520F9" w:rsidRPr="0007168D" w:rsidRDefault="001520F9" w:rsidP="0007168D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4804"/>
      <w:docPartObj>
        <w:docPartGallery w:val="Page Numbers (Top of Page)"/>
        <w:docPartUnique/>
      </w:docPartObj>
    </w:sdtPr>
    <w:sdtContent>
      <w:p w:rsidR="0007168D" w:rsidRDefault="00182B0C">
        <w:pPr>
          <w:pStyle w:val="a5"/>
          <w:jc w:val="center"/>
        </w:pPr>
        <w:fldSimple w:instr=" PAGE   \* MERGEFORMAT ">
          <w:r w:rsidR="006A0AE2">
            <w:rPr>
              <w:noProof/>
            </w:rPr>
            <w:t>2</w:t>
          </w:r>
        </w:fldSimple>
      </w:p>
    </w:sdtContent>
  </w:sdt>
  <w:p w:rsidR="0007168D" w:rsidRDefault="000716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6DF0"/>
    <w:rsid w:val="0007168D"/>
    <w:rsid w:val="0012630C"/>
    <w:rsid w:val="001520F9"/>
    <w:rsid w:val="00182B0C"/>
    <w:rsid w:val="00253E2F"/>
    <w:rsid w:val="0041467F"/>
    <w:rsid w:val="004146E9"/>
    <w:rsid w:val="004B11C9"/>
    <w:rsid w:val="004E7DCD"/>
    <w:rsid w:val="006A0AE2"/>
    <w:rsid w:val="00770FDE"/>
    <w:rsid w:val="00810F67"/>
    <w:rsid w:val="00883D85"/>
    <w:rsid w:val="00A46B30"/>
    <w:rsid w:val="00C61C09"/>
    <w:rsid w:val="00D60098"/>
    <w:rsid w:val="00E66DF0"/>
    <w:rsid w:val="00FB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66D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168D"/>
  </w:style>
  <w:style w:type="paragraph" w:styleId="a7">
    <w:name w:val="footer"/>
    <w:basedOn w:val="a"/>
    <w:link w:val="a8"/>
    <w:uiPriority w:val="99"/>
    <w:semiHidden/>
    <w:unhideWhenUsed/>
    <w:rsid w:val="0007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3B49-645E-4462-A291-F27109D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2-27T11:38:00Z</cp:lastPrinted>
  <dcterms:created xsi:type="dcterms:W3CDTF">2017-12-22T11:15:00Z</dcterms:created>
  <dcterms:modified xsi:type="dcterms:W3CDTF">2017-12-29T04:39:00Z</dcterms:modified>
</cp:coreProperties>
</file>